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C46A3" w14:textId="5CA0B59F" w:rsidR="0061104F" w:rsidRPr="00DE2F58" w:rsidRDefault="00DE2F58" w:rsidP="00DE2F58">
      <w:pPr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DE2F58">
        <w:rPr>
          <w:rFonts w:ascii="Calibri" w:hAnsi="Calibri"/>
          <w:b/>
          <w:sz w:val="32"/>
          <w:szCs w:val="32"/>
        </w:rPr>
        <w:t xml:space="preserve">Zarządzenie nr </w:t>
      </w:r>
      <w:r w:rsidR="003A37BA" w:rsidRPr="00DE2F58">
        <w:rPr>
          <w:rFonts w:ascii="Calibri" w:hAnsi="Calibri"/>
          <w:b/>
          <w:sz w:val="32"/>
          <w:szCs w:val="32"/>
        </w:rPr>
        <w:t>36</w:t>
      </w:r>
    </w:p>
    <w:p w14:paraId="6E61709D" w14:textId="229AB91E" w:rsidR="0061104F" w:rsidRPr="00DE2F58" w:rsidRDefault="0061104F" w:rsidP="00DE2F58">
      <w:pPr>
        <w:tabs>
          <w:tab w:val="left" w:pos="0"/>
        </w:tabs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DE2F58">
        <w:rPr>
          <w:rFonts w:ascii="Calibri" w:hAnsi="Calibri"/>
          <w:b/>
          <w:sz w:val="28"/>
          <w:szCs w:val="28"/>
        </w:rPr>
        <w:t xml:space="preserve">Rektora Zachodniopomorskiego Uniwersytetu Technologicznego w Szczecinie </w:t>
      </w:r>
      <w:r w:rsidR="00DE2F58" w:rsidRPr="00DE2F58">
        <w:rPr>
          <w:rFonts w:ascii="Calibri" w:hAnsi="Calibri"/>
          <w:b/>
          <w:sz w:val="28"/>
          <w:szCs w:val="28"/>
        </w:rPr>
        <w:br/>
      </w:r>
      <w:r w:rsidR="004062B4" w:rsidRPr="00DE2F58">
        <w:rPr>
          <w:rFonts w:ascii="Calibri" w:hAnsi="Calibri"/>
          <w:b/>
          <w:sz w:val="28"/>
          <w:szCs w:val="28"/>
        </w:rPr>
        <w:t>z dnia</w:t>
      </w:r>
      <w:r w:rsidR="002428A8" w:rsidRPr="00DE2F58">
        <w:rPr>
          <w:rFonts w:ascii="Calibri" w:hAnsi="Calibri"/>
          <w:b/>
          <w:sz w:val="28"/>
          <w:szCs w:val="28"/>
        </w:rPr>
        <w:t xml:space="preserve"> </w:t>
      </w:r>
      <w:r w:rsidR="008E4B6F" w:rsidRPr="00DE2F58">
        <w:rPr>
          <w:rFonts w:ascii="Calibri" w:hAnsi="Calibri"/>
          <w:b/>
          <w:sz w:val="28"/>
          <w:szCs w:val="28"/>
        </w:rPr>
        <w:t>30</w:t>
      </w:r>
      <w:r w:rsidR="002428A8" w:rsidRPr="00DE2F58">
        <w:rPr>
          <w:rFonts w:ascii="Calibri" w:hAnsi="Calibri"/>
          <w:b/>
          <w:sz w:val="28"/>
          <w:szCs w:val="28"/>
        </w:rPr>
        <w:t xml:space="preserve"> marca </w:t>
      </w:r>
      <w:r w:rsidR="00BD4C3B" w:rsidRPr="00DE2F58">
        <w:rPr>
          <w:rFonts w:ascii="Calibri" w:hAnsi="Calibri"/>
          <w:b/>
          <w:sz w:val="28"/>
          <w:szCs w:val="28"/>
        </w:rPr>
        <w:t>202</w:t>
      </w:r>
      <w:r w:rsidR="00DA4A7A" w:rsidRPr="00DE2F58">
        <w:rPr>
          <w:rFonts w:ascii="Calibri" w:hAnsi="Calibri"/>
          <w:b/>
          <w:sz w:val="28"/>
          <w:szCs w:val="28"/>
        </w:rPr>
        <w:t>1</w:t>
      </w:r>
      <w:r w:rsidRPr="00DE2F58">
        <w:rPr>
          <w:rFonts w:ascii="Calibri" w:hAnsi="Calibri"/>
          <w:b/>
          <w:sz w:val="28"/>
          <w:szCs w:val="28"/>
        </w:rPr>
        <w:t xml:space="preserve"> r.</w:t>
      </w:r>
    </w:p>
    <w:p w14:paraId="2B2A2807" w14:textId="51B587ED" w:rsidR="0061104F" w:rsidRPr="00DE2F58" w:rsidRDefault="00870BC0" w:rsidP="00DE2F58">
      <w:pPr>
        <w:tabs>
          <w:tab w:val="left" w:pos="0"/>
        </w:tabs>
        <w:spacing w:after="240" w:line="360" w:lineRule="auto"/>
        <w:jc w:val="center"/>
        <w:outlineLvl w:val="0"/>
        <w:rPr>
          <w:rFonts w:ascii="Calibri" w:hAnsi="Calibri"/>
          <w:b/>
        </w:rPr>
      </w:pPr>
      <w:r w:rsidRPr="00DE2F58">
        <w:rPr>
          <w:rFonts w:ascii="Calibri" w:hAnsi="Calibri"/>
          <w:b/>
        </w:rPr>
        <w:t>w sprawie powołania wydziałowych komis</w:t>
      </w:r>
      <w:r w:rsidR="0006526F" w:rsidRPr="00DE2F58">
        <w:rPr>
          <w:rFonts w:ascii="Calibri" w:hAnsi="Calibri"/>
          <w:b/>
        </w:rPr>
        <w:t xml:space="preserve">ji rekrutacyjnych w rekrutacji </w:t>
      </w:r>
      <w:r w:rsidR="00017837" w:rsidRPr="00DE2F58">
        <w:rPr>
          <w:rFonts w:ascii="Calibri" w:hAnsi="Calibri"/>
          <w:b/>
        </w:rPr>
        <w:br/>
      </w:r>
      <w:r w:rsidRPr="00DE2F58">
        <w:rPr>
          <w:rFonts w:ascii="Calibri" w:hAnsi="Calibri"/>
          <w:b/>
        </w:rPr>
        <w:t>na studia</w:t>
      </w:r>
      <w:r w:rsidR="00017837" w:rsidRPr="00DE2F58">
        <w:rPr>
          <w:rFonts w:ascii="Calibri" w:hAnsi="Calibri"/>
          <w:b/>
        </w:rPr>
        <w:t xml:space="preserve"> </w:t>
      </w:r>
      <w:r w:rsidR="005D113F" w:rsidRPr="00DE2F58">
        <w:rPr>
          <w:rFonts w:ascii="Calibri" w:hAnsi="Calibri"/>
          <w:b/>
        </w:rPr>
        <w:t>w roku akademickim 202</w:t>
      </w:r>
      <w:r w:rsidR="00DA4A7A" w:rsidRPr="00DE2F58">
        <w:rPr>
          <w:rFonts w:ascii="Calibri" w:hAnsi="Calibri"/>
          <w:b/>
        </w:rPr>
        <w:t>1</w:t>
      </w:r>
      <w:r w:rsidR="005D113F" w:rsidRPr="00DE2F58">
        <w:rPr>
          <w:rFonts w:ascii="Calibri" w:hAnsi="Calibri"/>
          <w:b/>
        </w:rPr>
        <w:t>/202</w:t>
      </w:r>
      <w:r w:rsidR="00DA4A7A" w:rsidRPr="00DE2F58">
        <w:rPr>
          <w:rFonts w:ascii="Calibri" w:hAnsi="Calibri"/>
          <w:b/>
        </w:rPr>
        <w:t>2</w:t>
      </w:r>
    </w:p>
    <w:p w14:paraId="0B4E6B17" w14:textId="2E833750" w:rsidR="002E4715" w:rsidRPr="00DE2F58" w:rsidRDefault="004062B4" w:rsidP="00DE2F58">
      <w:pPr>
        <w:spacing w:line="360" w:lineRule="auto"/>
        <w:jc w:val="both"/>
        <w:rPr>
          <w:rFonts w:ascii="Calibri" w:hAnsi="Calibri"/>
        </w:rPr>
      </w:pPr>
      <w:r w:rsidRPr="00DE2F58">
        <w:rPr>
          <w:rFonts w:ascii="Calibri" w:hAnsi="Calibri"/>
        </w:rPr>
        <w:t>Na podstawie § 47 ust.</w:t>
      </w:r>
      <w:r w:rsidR="00DF04C7" w:rsidRPr="00DE2F58">
        <w:rPr>
          <w:rFonts w:ascii="Calibri" w:hAnsi="Calibri"/>
        </w:rPr>
        <w:t xml:space="preserve"> </w:t>
      </w:r>
      <w:r w:rsidRPr="00DE2F58">
        <w:rPr>
          <w:rFonts w:ascii="Calibri" w:hAnsi="Calibri"/>
        </w:rPr>
        <w:t xml:space="preserve">2 </w:t>
      </w:r>
      <w:r w:rsidR="002E4715" w:rsidRPr="00DE2F58">
        <w:rPr>
          <w:rFonts w:ascii="Calibri" w:hAnsi="Calibri"/>
        </w:rPr>
        <w:t xml:space="preserve">Statutu </w:t>
      </w:r>
      <w:r w:rsidR="00DC15BC" w:rsidRPr="00DE2F58">
        <w:rPr>
          <w:rFonts w:ascii="Calibri" w:hAnsi="Calibri"/>
        </w:rPr>
        <w:t>ZUT</w:t>
      </w:r>
      <w:r w:rsidR="002E4715" w:rsidRPr="00DE2F58">
        <w:rPr>
          <w:rFonts w:ascii="Calibri" w:hAnsi="Calibri"/>
        </w:rPr>
        <w:t xml:space="preserve"> zarządza się, co następuje:</w:t>
      </w:r>
    </w:p>
    <w:p w14:paraId="5A6EFCF6" w14:textId="77777777" w:rsidR="0061104F" w:rsidRPr="00DE2F58" w:rsidRDefault="0061104F" w:rsidP="00DE2F58">
      <w:pPr>
        <w:spacing w:before="120" w:after="60" w:line="360" w:lineRule="auto"/>
        <w:jc w:val="center"/>
        <w:outlineLvl w:val="1"/>
        <w:rPr>
          <w:rFonts w:ascii="Calibri" w:hAnsi="Calibri"/>
          <w:b/>
        </w:rPr>
      </w:pPr>
      <w:r w:rsidRPr="00DE2F58">
        <w:rPr>
          <w:rFonts w:ascii="Calibri" w:hAnsi="Calibri"/>
          <w:b/>
        </w:rPr>
        <w:t>§ 1.</w:t>
      </w:r>
    </w:p>
    <w:p w14:paraId="3A2EC0DC" w14:textId="34734224" w:rsidR="00DA3599" w:rsidRPr="00DE2F58" w:rsidRDefault="00DA3599" w:rsidP="00DE2F58">
      <w:pPr>
        <w:spacing w:line="360" w:lineRule="auto"/>
        <w:rPr>
          <w:rFonts w:ascii="Calibri" w:hAnsi="Calibri"/>
        </w:rPr>
      </w:pPr>
      <w:r w:rsidRPr="00DE2F58">
        <w:rPr>
          <w:rFonts w:ascii="Calibri" w:hAnsi="Calibri"/>
        </w:rPr>
        <w:t>Powołuje się wydziałowe komisje rekrutacyjne do przeprowadzenia rekrutacji na studia w roku akademickim 2021/2022, rozpoczynające się od 1 października 2021 roku (semestr zimowy) oraz</w:t>
      </w:r>
      <w:r w:rsidR="00DE2F58">
        <w:rPr>
          <w:rFonts w:ascii="Calibri" w:hAnsi="Calibri"/>
        </w:rPr>
        <w:t> </w:t>
      </w:r>
      <w:r w:rsidRPr="00DE2F58">
        <w:rPr>
          <w:rFonts w:ascii="Calibri" w:hAnsi="Calibri"/>
        </w:rPr>
        <w:t>1 marca 2022 roku (semestr letni), w składzie:</w:t>
      </w:r>
    </w:p>
    <w:p w14:paraId="7A7CBF40" w14:textId="1A9957CA" w:rsidR="00DA4A7A" w:rsidRPr="00DE2F58" w:rsidRDefault="00DA4A7A" w:rsidP="00DE2F58">
      <w:pPr>
        <w:pStyle w:val="Akapitzlist"/>
        <w:numPr>
          <w:ilvl w:val="0"/>
          <w:numId w:val="14"/>
        </w:numPr>
        <w:spacing w:before="120" w:line="360" w:lineRule="auto"/>
        <w:ind w:left="426"/>
        <w:jc w:val="both"/>
        <w:rPr>
          <w:rFonts w:ascii="Calibri" w:hAnsi="Calibri"/>
          <w:b/>
        </w:rPr>
      </w:pPr>
      <w:r w:rsidRPr="00DE2F58">
        <w:rPr>
          <w:rFonts w:ascii="Calibri" w:hAnsi="Calibri"/>
          <w:b/>
        </w:rPr>
        <w:t>Wydział Architektury</w:t>
      </w:r>
    </w:p>
    <w:p w14:paraId="4087A915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przewodniczący</w:t>
      </w:r>
      <w:r w:rsidRPr="00DE2F58">
        <w:rPr>
          <w:rFonts w:ascii="Calibri" w:hAnsi="Calibri"/>
          <w:color w:val="000000"/>
        </w:rPr>
        <w:tab/>
        <w:t xml:space="preserve">dr hab. inż. arch. Grzegorz </w:t>
      </w:r>
      <w:proofErr w:type="spellStart"/>
      <w:r w:rsidRPr="00DE2F58">
        <w:rPr>
          <w:rFonts w:ascii="Calibri" w:hAnsi="Calibri"/>
          <w:color w:val="000000"/>
        </w:rPr>
        <w:t>Wojtkun</w:t>
      </w:r>
      <w:proofErr w:type="spellEnd"/>
      <w:r w:rsidRPr="00DE2F58">
        <w:rPr>
          <w:rFonts w:ascii="Calibri" w:hAnsi="Calibri"/>
          <w:color w:val="000000"/>
        </w:rPr>
        <w:t>, prof. ZUT</w:t>
      </w:r>
    </w:p>
    <w:p w14:paraId="2F6E50B0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zastępca przewodniczącego</w:t>
      </w:r>
      <w:r w:rsidRPr="00DE2F58">
        <w:rPr>
          <w:rFonts w:ascii="Calibri" w:hAnsi="Calibri"/>
          <w:color w:val="000000"/>
        </w:rPr>
        <w:tab/>
        <w:t>mgr inż. Magdalena Andrzejak</w:t>
      </w:r>
    </w:p>
    <w:p w14:paraId="361A4369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</w:t>
      </w:r>
      <w:r w:rsidRPr="00DE2F58">
        <w:rPr>
          <w:rFonts w:ascii="Calibri" w:hAnsi="Calibri"/>
          <w:color w:val="000000"/>
        </w:rPr>
        <w:tab/>
        <w:t>mgr Marzena Malucha</w:t>
      </w:r>
    </w:p>
    <w:p w14:paraId="569A2A97" w14:textId="13D200FE" w:rsidR="009E1189" w:rsidRPr="00DE2F58" w:rsidRDefault="009E1189" w:rsidP="00DE2F58">
      <w:pPr>
        <w:pStyle w:val="Akapitzlist"/>
        <w:numPr>
          <w:ilvl w:val="0"/>
          <w:numId w:val="14"/>
        </w:numPr>
        <w:spacing w:before="120" w:line="360" w:lineRule="auto"/>
        <w:ind w:left="426"/>
        <w:jc w:val="both"/>
        <w:rPr>
          <w:rFonts w:ascii="Calibri" w:hAnsi="Calibri"/>
          <w:b/>
        </w:rPr>
      </w:pPr>
      <w:r w:rsidRPr="00DE2F58">
        <w:rPr>
          <w:rFonts w:ascii="Calibri" w:hAnsi="Calibri"/>
          <w:b/>
        </w:rPr>
        <w:t>Wydział Biotechnologii i Hodowli Zwierząt</w:t>
      </w:r>
    </w:p>
    <w:p w14:paraId="4AC9E01B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przewodnicząca</w:t>
      </w:r>
      <w:r w:rsidRPr="00DE2F58">
        <w:rPr>
          <w:rFonts w:ascii="Calibri" w:hAnsi="Calibri"/>
          <w:color w:val="000000"/>
        </w:rPr>
        <w:tab/>
        <w:t>dr hab. Anita Kołodziej-Skalska</w:t>
      </w:r>
    </w:p>
    <w:p w14:paraId="3DA745DF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zastępca przewodniczącej</w:t>
      </w:r>
      <w:r w:rsidRPr="00DE2F58">
        <w:rPr>
          <w:rFonts w:ascii="Calibri" w:hAnsi="Calibri"/>
          <w:color w:val="000000"/>
        </w:rPr>
        <w:tab/>
        <w:t xml:space="preserve">dr hab. inż. Lidia </w:t>
      </w:r>
      <w:proofErr w:type="spellStart"/>
      <w:r w:rsidRPr="00DE2F58">
        <w:rPr>
          <w:rFonts w:ascii="Calibri" w:hAnsi="Calibri"/>
          <w:color w:val="000000"/>
        </w:rPr>
        <w:t>Felska</w:t>
      </w:r>
      <w:proofErr w:type="spellEnd"/>
      <w:r w:rsidRPr="00DE2F58">
        <w:rPr>
          <w:rFonts w:ascii="Calibri" w:hAnsi="Calibri"/>
          <w:color w:val="000000"/>
        </w:rPr>
        <w:t>-Błaszczyk, prof. ZUT</w:t>
      </w:r>
    </w:p>
    <w:p w14:paraId="55306296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</w:t>
      </w:r>
      <w:r w:rsidRPr="00DE2F58">
        <w:rPr>
          <w:rFonts w:ascii="Calibri" w:hAnsi="Calibri"/>
          <w:color w:val="000000"/>
        </w:rPr>
        <w:tab/>
        <w:t xml:space="preserve">dr inż. Edyta </w:t>
      </w:r>
      <w:proofErr w:type="spellStart"/>
      <w:r w:rsidRPr="00DE2F58">
        <w:rPr>
          <w:rFonts w:ascii="Calibri" w:hAnsi="Calibri"/>
          <w:color w:val="000000"/>
        </w:rPr>
        <w:t>Rzewucka-Wójcik</w:t>
      </w:r>
      <w:proofErr w:type="spellEnd"/>
    </w:p>
    <w:p w14:paraId="3C4307E2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członkowie:</w:t>
      </w:r>
      <w:r w:rsidRPr="00DE2F58">
        <w:rPr>
          <w:rFonts w:ascii="Calibri" w:hAnsi="Calibri"/>
          <w:color w:val="000000"/>
        </w:rPr>
        <w:tab/>
        <w:t>lic. Ewa Kalicka</w:t>
      </w:r>
    </w:p>
    <w:p w14:paraId="72923873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  <w:t>mgr Monika Szulc</w:t>
      </w:r>
    </w:p>
    <w:p w14:paraId="033B6AF4" w14:textId="1623F956" w:rsidR="009E1189" w:rsidRPr="00DE2F58" w:rsidRDefault="009E1189" w:rsidP="00DE2F58">
      <w:pPr>
        <w:pStyle w:val="Akapitzlist"/>
        <w:numPr>
          <w:ilvl w:val="0"/>
          <w:numId w:val="14"/>
        </w:numPr>
        <w:spacing w:before="120" w:line="360" w:lineRule="auto"/>
        <w:ind w:left="426"/>
        <w:contextualSpacing w:val="0"/>
        <w:jc w:val="both"/>
        <w:rPr>
          <w:rFonts w:ascii="Calibri" w:hAnsi="Calibri"/>
          <w:b/>
        </w:rPr>
      </w:pPr>
      <w:r w:rsidRPr="00DE2F58">
        <w:rPr>
          <w:rFonts w:ascii="Calibri" w:hAnsi="Calibri"/>
          <w:b/>
        </w:rPr>
        <w:t xml:space="preserve">Wydział Budownictwa i </w:t>
      </w:r>
      <w:r w:rsidR="003F5A87" w:rsidRPr="00DE2F58">
        <w:rPr>
          <w:rFonts w:ascii="Calibri" w:hAnsi="Calibri"/>
          <w:b/>
        </w:rPr>
        <w:t>Inżynierii Środowiska</w:t>
      </w:r>
    </w:p>
    <w:p w14:paraId="1982BB1B" w14:textId="77777777" w:rsidR="009E1189" w:rsidRPr="00DE2F58" w:rsidRDefault="007E3A0C" w:rsidP="00DE2F58">
      <w:pPr>
        <w:pStyle w:val="Akapitzlist"/>
        <w:numPr>
          <w:ilvl w:val="1"/>
          <w:numId w:val="17"/>
        </w:numPr>
        <w:spacing w:before="60" w:line="360" w:lineRule="auto"/>
        <w:ind w:left="709" w:hanging="283"/>
        <w:jc w:val="both"/>
        <w:rPr>
          <w:rFonts w:ascii="Calibri" w:hAnsi="Calibri"/>
        </w:rPr>
      </w:pPr>
      <w:r w:rsidRPr="00DE2F58">
        <w:rPr>
          <w:rFonts w:ascii="Calibri" w:hAnsi="Calibri"/>
        </w:rPr>
        <w:t>studia stacjonarne (</w:t>
      </w:r>
      <w:r w:rsidR="00A364D5" w:rsidRPr="00DE2F58">
        <w:rPr>
          <w:rFonts w:ascii="Calibri" w:hAnsi="Calibri"/>
        </w:rPr>
        <w:t xml:space="preserve">kierunki: budownictwo, </w:t>
      </w:r>
      <w:r w:rsidRPr="00DE2F58">
        <w:rPr>
          <w:rFonts w:ascii="Calibri" w:hAnsi="Calibri"/>
        </w:rPr>
        <w:t>inżynieria środowiska)</w:t>
      </w:r>
    </w:p>
    <w:p w14:paraId="050F80DA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przewodnicząca</w:t>
      </w:r>
      <w:r w:rsidRPr="00DE2F58">
        <w:rPr>
          <w:rFonts w:ascii="Calibri" w:hAnsi="Calibri"/>
          <w:color w:val="000000"/>
        </w:rPr>
        <w:tab/>
        <w:t xml:space="preserve">dr inż. Dorota </w:t>
      </w:r>
      <w:proofErr w:type="spellStart"/>
      <w:r w:rsidRPr="00DE2F58">
        <w:rPr>
          <w:rFonts w:ascii="Calibri" w:hAnsi="Calibri"/>
          <w:color w:val="000000"/>
        </w:rPr>
        <w:t>Leciej-Pirczewska</w:t>
      </w:r>
      <w:proofErr w:type="spellEnd"/>
    </w:p>
    <w:p w14:paraId="3ECEEE2E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zastępca przewodniczącej</w:t>
      </w:r>
      <w:r w:rsidRPr="00DE2F58">
        <w:rPr>
          <w:rFonts w:ascii="Calibri" w:hAnsi="Calibri"/>
          <w:color w:val="000000"/>
        </w:rPr>
        <w:tab/>
        <w:t>dr inż. Piotr Szewczyk</w:t>
      </w:r>
    </w:p>
    <w:p w14:paraId="23944363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</w:t>
      </w:r>
      <w:r w:rsidRPr="00DE2F58">
        <w:rPr>
          <w:rFonts w:ascii="Calibri" w:hAnsi="Calibri"/>
          <w:color w:val="000000"/>
        </w:rPr>
        <w:tab/>
        <w:t>mgr Małgorzata Gruszecka</w:t>
      </w:r>
    </w:p>
    <w:p w14:paraId="09E9FD4B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członek</w:t>
      </w:r>
      <w:r w:rsidRPr="00DE2F58">
        <w:rPr>
          <w:rFonts w:ascii="Calibri" w:hAnsi="Calibri"/>
          <w:color w:val="000000"/>
        </w:rPr>
        <w:tab/>
        <w:t>mgr Ludmiła Sikorska</w:t>
      </w:r>
    </w:p>
    <w:p w14:paraId="7CF1AB0A" w14:textId="77777777" w:rsidR="00F7760C" w:rsidRPr="00DE2F58" w:rsidRDefault="00F7760C" w:rsidP="00DE2F58">
      <w:pPr>
        <w:pStyle w:val="Akapitzlist"/>
        <w:numPr>
          <w:ilvl w:val="1"/>
          <w:numId w:val="17"/>
        </w:numPr>
        <w:spacing w:before="60" w:line="360" w:lineRule="auto"/>
        <w:ind w:left="709" w:hanging="283"/>
        <w:contextualSpacing w:val="0"/>
        <w:jc w:val="both"/>
        <w:rPr>
          <w:rFonts w:ascii="Calibri" w:hAnsi="Calibri"/>
        </w:rPr>
      </w:pPr>
      <w:r w:rsidRPr="00DE2F58">
        <w:rPr>
          <w:rFonts w:ascii="Calibri" w:hAnsi="Calibri"/>
        </w:rPr>
        <w:t>studia stacjonarne</w:t>
      </w:r>
      <w:r w:rsidR="007B0C29" w:rsidRPr="00DE2F58">
        <w:rPr>
          <w:rFonts w:ascii="Calibri" w:hAnsi="Calibri"/>
        </w:rPr>
        <w:t xml:space="preserve"> (</w:t>
      </w:r>
      <w:r w:rsidRPr="00DE2F58">
        <w:rPr>
          <w:rFonts w:ascii="Calibri" w:hAnsi="Calibri"/>
        </w:rPr>
        <w:t>kierunek</w:t>
      </w:r>
      <w:r w:rsidR="007B0C29" w:rsidRPr="00DE2F58">
        <w:rPr>
          <w:rFonts w:ascii="Calibri" w:hAnsi="Calibri"/>
        </w:rPr>
        <w:t>: budownictwo</w:t>
      </w:r>
      <w:r w:rsidR="009C0C02" w:rsidRPr="00DE2F58">
        <w:rPr>
          <w:rFonts w:ascii="Calibri" w:hAnsi="Calibri"/>
        </w:rPr>
        <w:t>,</w:t>
      </w:r>
      <w:r w:rsidR="007B0C29" w:rsidRPr="00DE2F58">
        <w:rPr>
          <w:rFonts w:ascii="Calibri" w:hAnsi="Calibri"/>
        </w:rPr>
        <w:t xml:space="preserve"> studia drugiego stopnia w języku obcym)</w:t>
      </w:r>
      <w:r w:rsidRPr="00DE2F58">
        <w:rPr>
          <w:rFonts w:ascii="Calibri" w:hAnsi="Calibri"/>
        </w:rPr>
        <w:t xml:space="preserve"> </w:t>
      </w:r>
    </w:p>
    <w:p w14:paraId="34F4AF86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przewodniczący</w:t>
      </w:r>
      <w:r w:rsidRPr="00DE2F58">
        <w:rPr>
          <w:rFonts w:ascii="Calibri" w:hAnsi="Calibri"/>
          <w:color w:val="000000"/>
        </w:rPr>
        <w:tab/>
        <w:t xml:space="preserve">dr inż. Andrzej </w:t>
      </w:r>
      <w:proofErr w:type="spellStart"/>
      <w:r w:rsidRPr="00DE2F58">
        <w:rPr>
          <w:rFonts w:ascii="Calibri" w:hAnsi="Calibri"/>
          <w:color w:val="000000"/>
        </w:rPr>
        <w:t>Pozlewicz</w:t>
      </w:r>
      <w:proofErr w:type="spellEnd"/>
    </w:p>
    <w:p w14:paraId="29FE6652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</w:t>
      </w:r>
      <w:r w:rsidRPr="00DE2F58">
        <w:rPr>
          <w:rFonts w:ascii="Calibri" w:hAnsi="Calibri"/>
          <w:color w:val="000000"/>
        </w:rPr>
        <w:tab/>
        <w:t xml:space="preserve">mgr inż. Grażyna Dukiewicz </w:t>
      </w:r>
    </w:p>
    <w:p w14:paraId="1FA82BF0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członek</w:t>
      </w:r>
      <w:r w:rsidRPr="00DE2F58">
        <w:rPr>
          <w:rFonts w:ascii="Calibri" w:hAnsi="Calibri"/>
          <w:color w:val="000000"/>
        </w:rPr>
        <w:tab/>
        <w:t>mgr Agata Misztal</w:t>
      </w:r>
    </w:p>
    <w:p w14:paraId="4F842105" w14:textId="77777777" w:rsidR="009E1189" w:rsidRPr="00DE2F58" w:rsidRDefault="007E3A0C" w:rsidP="00DE2F58">
      <w:pPr>
        <w:pStyle w:val="Akapitzlist"/>
        <w:keepNext/>
        <w:numPr>
          <w:ilvl w:val="1"/>
          <w:numId w:val="17"/>
        </w:numPr>
        <w:spacing w:before="60" w:line="360" w:lineRule="auto"/>
        <w:ind w:left="709" w:hanging="284"/>
        <w:contextualSpacing w:val="0"/>
        <w:jc w:val="both"/>
        <w:rPr>
          <w:rFonts w:ascii="Calibri" w:hAnsi="Calibri"/>
        </w:rPr>
      </w:pPr>
      <w:r w:rsidRPr="00DE2F58">
        <w:rPr>
          <w:rFonts w:ascii="Calibri" w:hAnsi="Calibri"/>
        </w:rPr>
        <w:lastRenderedPageBreak/>
        <w:t>studia niestacjonarne (</w:t>
      </w:r>
      <w:r w:rsidR="00A364D5" w:rsidRPr="00DE2F58">
        <w:rPr>
          <w:rFonts w:ascii="Calibri" w:hAnsi="Calibri"/>
        </w:rPr>
        <w:t xml:space="preserve">kierunki: budownictwo, </w:t>
      </w:r>
      <w:r w:rsidRPr="00DE2F58">
        <w:rPr>
          <w:rFonts w:ascii="Calibri" w:hAnsi="Calibri"/>
        </w:rPr>
        <w:t>inżynieria środowiska)</w:t>
      </w:r>
    </w:p>
    <w:p w14:paraId="61C10E60" w14:textId="77777777" w:rsidR="00DE2F58" w:rsidRPr="00DE2F58" w:rsidRDefault="00DE2F58" w:rsidP="00DE2F58">
      <w:pPr>
        <w:keepNext/>
        <w:tabs>
          <w:tab w:val="left" w:pos="3760"/>
        </w:tabs>
        <w:spacing w:line="360" w:lineRule="auto"/>
        <w:ind w:left="782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przewodniczący</w:t>
      </w:r>
      <w:r w:rsidRPr="00DE2F58">
        <w:rPr>
          <w:rFonts w:ascii="Calibri" w:hAnsi="Calibri"/>
          <w:color w:val="000000"/>
        </w:rPr>
        <w:tab/>
        <w:t xml:space="preserve">dr inż. Andrzej </w:t>
      </w:r>
      <w:proofErr w:type="spellStart"/>
      <w:r w:rsidRPr="00DE2F58">
        <w:rPr>
          <w:rFonts w:ascii="Calibri" w:hAnsi="Calibri"/>
          <w:color w:val="000000"/>
        </w:rPr>
        <w:t>Pozlewicz</w:t>
      </w:r>
      <w:proofErr w:type="spellEnd"/>
      <w:r w:rsidRPr="00DE2F58">
        <w:rPr>
          <w:rFonts w:ascii="Calibri" w:hAnsi="Calibri"/>
          <w:color w:val="000000"/>
        </w:rPr>
        <w:t xml:space="preserve"> </w:t>
      </w:r>
    </w:p>
    <w:p w14:paraId="46515F3A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zastępca przewodniczącego</w:t>
      </w:r>
      <w:r w:rsidRPr="00DE2F58">
        <w:rPr>
          <w:rFonts w:ascii="Calibri" w:hAnsi="Calibri"/>
          <w:color w:val="000000"/>
        </w:rPr>
        <w:tab/>
        <w:t>dr hab. inż. Tomasz Wróblewski, prof. ZUT</w:t>
      </w:r>
    </w:p>
    <w:p w14:paraId="3ABF128E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</w:t>
      </w:r>
      <w:r w:rsidRPr="00DE2F58">
        <w:rPr>
          <w:rFonts w:ascii="Calibri" w:hAnsi="Calibri"/>
          <w:color w:val="000000"/>
        </w:rPr>
        <w:tab/>
        <w:t>Edyta Grzeszczyk</w:t>
      </w:r>
    </w:p>
    <w:p w14:paraId="4F37AD4C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członek</w:t>
      </w:r>
      <w:r w:rsidRPr="00DE2F58">
        <w:rPr>
          <w:rFonts w:ascii="Calibri" w:hAnsi="Calibri"/>
          <w:color w:val="000000"/>
        </w:rPr>
        <w:tab/>
        <w:t xml:space="preserve">Maciej </w:t>
      </w:r>
      <w:proofErr w:type="spellStart"/>
      <w:r w:rsidRPr="00DE2F58">
        <w:rPr>
          <w:rFonts w:ascii="Calibri" w:hAnsi="Calibri"/>
          <w:color w:val="000000"/>
        </w:rPr>
        <w:t>Wechterowicz</w:t>
      </w:r>
      <w:proofErr w:type="spellEnd"/>
    </w:p>
    <w:p w14:paraId="548D9ABF" w14:textId="15E4EF20" w:rsidR="009E1189" w:rsidRPr="00DE2F58" w:rsidRDefault="009E1189" w:rsidP="00DE2F58">
      <w:pPr>
        <w:pStyle w:val="Akapitzlist"/>
        <w:numPr>
          <w:ilvl w:val="0"/>
          <w:numId w:val="14"/>
        </w:numPr>
        <w:spacing w:before="120" w:line="360" w:lineRule="auto"/>
        <w:ind w:left="426"/>
        <w:contextualSpacing w:val="0"/>
        <w:rPr>
          <w:rFonts w:ascii="Calibri" w:hAnsi="Calibri"/>
          <w:b/>
        </w:rPr>
      </w:pPr>
      <w:r w:rsidRPr="00DE2F58">
        <w:rPr>
          <w:rFonts w:ascii="Calibri" w:hAnsi="Calibri"/>
          <w:b/>
        </w:rPr>
        <w:t>Wydział Ekonomiczny</w:t>
      </w:r>
    </w:p>
    <w:p w14:paraId="5F8F7A63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przewodniczący</w:t>
      </w:r>
      <w:r w:rsidRPr="00DE2F58">
        <w:rPr>
          <w:rFonts w:ascii="Calibri" w:hAnsi="Calibri"/>
          <w:color w:val="000000"/>
        </w:rPr>
        <w:tab/>
        <w:t xml:space="preserve">dr Piotr Nowaczyk </w:t>
      </w:r>
    </w:p>
    <w:p w14:paraId="1E56FEF5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zastępca przewodniczącego</w:t>
      </w:r>
      <w:r w:rsidRPr="00DE2F58">
        <w:rPr>
          <w:rFonts w:ascii="Calibri" w:hAnsi="Calibri"/>
          <w:color w:val="000000"/>
        </w:rPr>
        <w:tab/>
        <w:t>dr Agnieszka Barczak</w:t>
      </w:r>
    </w:p>
    <w:p w14:paraId="0A7FD26D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</w:t>
      </w:r>
      <w:r w:rsidRPr="00DE2F58">
        <w:rPr>
          <w:rFonts w:ascii="Calibri" w:hAnsi="Calibri"/>
          <w:color w:val="000000"/>
        </w:rPr>
        <w:tab/>
        <w:t>lic. Iwona Świst</w:t>
      </w:r>
    </w:p>
    <w:p w14:paraId="64B855C5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członkowie:</w:t>
      </w:r>
      <w:r w:rsidRPr="00DE2F58">
        <w:rPr>
          <w:rFonts w:ascii="Calibri" w:hAnsi="Calibri"/>
          <w:color w:val="000000"/>
        </w:rPr>
        <w:tab/>
        <w:t>mgr Wojciech Głuchowski</w:t>
      </w:r>
    </w:p>
    <w:p w14:paraId="0EBF4CEC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  <w:t>mgr inż. Maciej Nosal</w:t>
      </w:r>
    </w:p>
    <w:p w14:paraId="5BF6B1DB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  <w:t>mgr inż. Małgorzata Sielicka</w:t>
      </w:r>
    </w:p>
    <w:p w14:paraId="460E9D2F" w14:textId="1645FC18" w:rsidR="009E1189" w:rsidRPr="00DE2F58" w:rsidRDefault="009E1189" w:rsidP="00DE2F58">
      <w:pPr>
        <w:pStyle w:val="Akapitzlist"/>
        <w:numPr>
          <w:ilvl w:val="0"/>
          <w:numId w:val="14"/>
        </w:numPr>
        <w:spacing w:before="60" w:line="360" w:lineRule="auto"/>
        <w:ind w:left="426"/>
        <w:rPr>
          <w:rFonts w:ascii="Calibri" w:hAnsi="Calibri"/>
          <w:b/>
        </w:rPr>
      </w:pPr>
      <w:r w:rsidRPr="00DE2F58">
        <w:rPr>
          <w:rFonts w:ascii="Calibri" w:hAnsi="Calibri"/>
          <w:b/>
        </w:rPr>
        <w:t>Wydział Elektryczny</w:t>
      </w:r>
    </w:p>
    <w:p w14:paraId="79D56DA0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przewodniczący</w:t>
      </w:r>
      <w:r w:rsidRPr="00DE2F58">
        <w:rPr>
          <w:rFonts w:ascii="Calibri" w:hAnsi="Calibri"/>
          <w:color w:val="000000"/>
        </w:rPr>
        <w:tab/>
        <w:t>dr hab. inż. Marcin Ziółkowski, prof. ZUT</w:t>
      </w:r>
    </w:p>
    <w:p w14:paraId="0BDB89D1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zastępca przewodniczącego</w:t>
      </w:r>
      <w:r w:rsidRPr="00DE2F58">
        <w:rPr>
          <w:rFonts w:ascii="Calibri" w:hAnsi="Calibri"/>
          <w:color w:val="000000"/>
        </w:rPr>
        <w:tab/>
        <w:t xml:space="preserve">dr inż. Artur </w:t>
      </w:r>
      <w:proofErr w:type="spellStart"/>
      <w:r w:rsidRPr="00DE2F58">
        <w:rPr>
          <w:rFonts w:ascii="Calibri" w:hAnsi="Calibri"/>
          <w:color w:val="000000"/>
        </w:rPr>
        <w:t>Wollek</w:t>
      </w:r>
      <w:proofErr w:type="spellEnd"/>
    </w:p>
    <w:p w14:paraId="0042BF9E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</w:t>
      </w:r>
      <w:r w:rsidRPr="00DE2F58">
        <w:rPr>
          <w:rFonts w:ascii="Calibri" w:hAnsi="Calibri"/>
          <w:color w:val="000000"/>
        </w:rPr>
        <w:tab/>
        <w:t>mgr Marta Mierzlikin</w:t>
      </w:r>
    </w:p>
    <w:p w14:paraId="1BBDB5B7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członkowie:</w:t>
      </w:r>
      <w:r w:rsidRPr="00DE2F58">
        <w:rPr>
          <w:rFonts w:ascii="Calibri" w:hAnsi="Calibri"/>
          <w:color w:val="000000"/>
        </w:rPr>
        <w:tab/>
        <w:t xml:space="preserve">dr inż. Wojciech </w:t>
      </w:r>
      <w:proofErr w:type="spellStart"/>
      <w:r w:rsidRPr="00DE2F58">
        <w:rPr>
          <w:rFonts w:ascii="Calibri" w:hAnsi="Calibri"/>
          <w:color w:val="000000"/>
        </w:rPr>
        <w:t>Chlewicki</w:t>
      </w:r>
      <w:proofErr w:type="spellEnd"/>
    </w:p>
    <w:p w14:paraId="57F0F27D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  <w:t>dr inż. Olgierd Małyszko</w:t>
      </w:r>
    </w:p>
    <w:p w14:paraId="519398CD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  <w:t>dr inż. Krzysztof Stawicki</w:t>
      </w:r>
    </w:p>
    <w:p w14:paraId="04FFDC24" w14:textId="21F883B0" w:rsidR="009E1189" w:rsidRPr="00DE2F58" w:rsidRDefault="009E1189" w:rsidP="00DE2F58">
      <w:pPr>
        <w:pStyle w:val="Akapitzlist"/>
        <w:numPr>
          <w:ilvl w:val="0"/>
          <w:numId w:val="14"/>
        </w:numPr>
        <w:spacing w:before="120" w:line="360" w:lineRule="auto"/>
        <w:ind w:left="426"/>
        <w:contextualSpacing w:val="0"/>
        <w:rPr>
          <w:rFonts w:ascii="Calibri" w:hAnsi="Calibri"/>
          <w:b/>
        </w:rPr>
      </w:pPr>
      <w:r w:rsidRPr="00DE2F58">
        <w:rPr>
          <w:rFonts w:ascii="Calibri" w:hAnsi="Calibri"/>
          <w:b/>
        </w:rPr>
        <w:t>Wydział Informatyki</w:t>
      </w:r>
    </w:p>
    <w:p w14:paraId="66AD07B3" w14:textId="77777777" w:rsidR="009E1189" w:rsidRPr="00DE2F58" w:rsidRDefault="00CD39FC" w:rsidP="00DE2F58">
      <w:pPr>
        <w:pStyle w:val="Akapitzlist"/>
        <w:numPr>
          <w:ilvl w:val="1"/>
          <w:numId w:val="16"/>
        </w:numPr>
        <w:spacing w:before="60" w:line="360" w:lineRule="auto"/>
        <w:ind w:left="709" w:hanging="283"/>
        <w:rPr>
          <w:rFonts w:ascii="Calibri" w:hAnsi="Calibri"/>
        </w:rPr>
      </w:pPr>
      <w:r w:rsidRPr="00DE2F58">
        <w:rPr>
          <w:rFonts w:ascii="Calibri" w:hAnsi="Calibri"/>
        </w:rPr>
        <w:t>studia stacjonarne</w:t>
      </w:r>
    </w:p>
    <w:p w14:paraId="5D989CB3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przewodnicząca</w:t>
      </w:r>
      <w:r w:rsidRPr="00DE2F58">
        <w:rPr>
          <w:rFonts w:ascii="Calibri" w:hAnsi="Calibri"/>
          <w:color w:val="000000"/>
        </w:rPr>
        <w:tab/>
      </w:r>
      <w:r w:rsidRPr="00DE2F58">
        <w:rPr>
          <w:rFonts w:ascii="Calibri" w:hAnsi="Calibri"/>
          <w:color w:val="000000"/>
          <w:lang w:eastAsia="en-US"/>
        </w:rPr>
        <w:t>dr Małgorzata Pelczar</w:t>
      </w:r>
    </w:p>
    <w:p w14:paraId="42C07929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zastępca przewodniczącej</w:t>
      </w:r>
      <w:r w:rsidRPr="00DE2F58">
        <w:rPr>
          <w:rFonts w:ascii="Calibri" w:hAnsi="Calibri"/>
          <w:color w:val="000000"/>
        </w:rPr>
        <w:tab/>
      </w:r>
      <w:r w:rsidRPr="00DE2F58">
        <w:rPr>
          <w:rFonts w:ascii="Calibri" w:hAnsi="Calibri"/>
          <w:lang w:eastAsia="en-US"/>
        </w:rPr>
        <w:t>dr inż. Tomasz Lipczyński</w:t>
      </w:r>
    </w:p>
    <w:p w14:paraId="6CF4F694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e:</w:t>
      </w:r>
      <w:r w:rsidRPr="00DE2F58">
        <w:rPr>
          <w:rFonts w:ascii="Calibri" w:hAnsi="Calibri"/>
          <w:color w:val="000000"/>
        </w:rPr>
        <w:tab/>
      </w:r>
      <w:r w:rsidRPr="00DE2F58">
        <w:rPr>
          <w:rFonts w:ascii="Calibri" w:hAnsi="Calibri"/>
          <w:color w:val="000000"/>
          <w:lang w:eastAsia="en-US"/>
        </w:rPr>
        <w:t>Liliana Wołoszczuk</w:t>
      </w:r>
    </w:p>
    <w:p w14:paraId="0CA4800F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</w:r>
      <w:r w:rsidRPr="00DE2F58">
        <w:rPr>
          <w:rFonts w:ascii="Calibri" w:hAnsi="Calibri"/>
          <w:color w:val="000000"/>
          <w:lang w:eastAsia="en-US"/>
        </w:rPr>
        <w:t>mgr inż. Joanna Rafalska</w:t>
      </w:r>
    </w:p>
    <w:p w14:paraId="2C3E225F" w14:textId="77777777" w:rsidR="002B79AD" w:rsidRPr="00DE2F58" w:rsidRDefault="00CD39FC" w:rsidP="00DE2F58">
      <w:pPr>
        <w:pStyle w:val="Akapitzlist"/>
        <w:numPr>
          <w:ilvl w:val="1"/>
          <w:numId w:val="16"/>
        </w:numPr>
        <w:spacing w:before="60" w:line="360" w:lineRule="auto"/>
        <w:ind w:left="709" w:hanging="283"/>
        <w:rPr>
          <w:rFonts w:ascii="Calibri" w:hAnsi="Calibri"/>
        </w:rPr>
      </w:pPr>
      <w:r w:rsidRPr="00DE2F58">
        <w:rPr>
          <w:rFonts w:ascii="Calibri" w:hAnsi="Calibri"/>
        </w:rPr>
        <w:t xml:space="preserve">studia niestacjonarne </w:t>
      </w:r>
    </w:p>
    <w:p w14:paraId="081AA7A9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</w:rPr>
      </w:pPr>
      <w:r w:rsidRPr="00DE2F58">
        <w:rPr>
          <w:rFonts w:ascii="Calibri" w:hAnsi="Calibri"/>
          <w:color w:val="000000"/>
        </w:rPr>
        <w:t>przewodnicząca</w:t>
      </w:r>
      <w:r w:rsidRPr="00DE2F58">
        <w:rPr>
          <w:rFonts w:ascii="Calibri" w:hAnsi="Calibri"/>
          <w:color w:val="000000"/>
        </w:rPr>
        <w:tab/>
      </w:r>
      <w:r w:rsidRPr="00DE2F58">
        <w:rPr>
          <w:rFonts w:ascii="Calibri" w:hAnsi="Calibri"/>
        </w:rPr>
        <w:t xml:space="preserve">dr Dorota </w:t>
      </w:r>
      <w:proofErr w:type="spellStart"/>
      <w:r w:rsidRPr="00DE2F58">
        <w:rPr>
          <w:rFonts w:ascii="Calibri" w:hAnsi="Calibri"/>
        </w:rPr>
        <w:t>Majorkowska</w:t>
      </w:r>
      <w:proofErr w:type="spellEnd"/>
      <w:r w:rsidRPr="00DE2F58">
        <w:rPr>
          <w:rFonts w:ascii="Calibri" w:hAnsi="Calibri"/>
        </w:rPr>
        <w:t>-Mech</w:t>
      </w:r>
    </w:p>
    <w:p w14:paraId="019EAB6E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zastępca przewodniczącej</w:t>
      </w:r>
      <w:r w:rsidRPr="00DE2F58">
        <w:rPr>
          <w:rFonts w:ascii="Calibri" w:hAnsi="Calibri"/>
          <w:color w:val="000000"/>
        </w:rPr>
        <w:tab/>
        <w:t>dr inż. Marek Jaskuła</w:t>
      </w:r>
    </w:p>
    <w:p w14:paraId="3F2354CE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e:</w:t>
      </w:r>
      <w:r w:rsidRPr="00DE2F58">
        <w:rPr>
          <w:rFonts w:ascii="Calibri" w:hAnsi="Calibri"/>
          <w:color w:val="000000"/>
        </w:rPr>
        <w:tab/>
        <w:t>Kamila Skrzypek</w:t>
      </w:r>
    </w:p>
    <w:p w14:paraId="4979455E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  <w:t>mgr Magdalena Wróblewska</w:t>
      </w:r>
    </w:p>
    <w:p w14:paraId="1C631F25" w14:textId="4A34CE1E" w:rsidR="002B79AD" w:rsidRPr="00DE2F58" w:rsidRDefault="002B79AD" w:rsidP="00DE2F58">
      <w:pPr>
        <w:pStyle w:val="Akapitzlist"/>
        <w:keepNext/>
        <w:numPr>
          <w:ilvl w:val="0"/>
          <w:numId w:val="14"/>
        </w:numPr>
        <w:spacing w:before="120" w:line="360" w:lineRule="auto"/>
        <w:ind w:left="426"/>
        <w:rPr>
          <w:rFonts w:ascii="Calibri" w:hAnsi="Calibri"/>
          <w:b/>
        </w:rPr>
      </w:pPr>
      <w:r w:rsidRPr="00DE2F58">
        <w:rPr>
          <w:rFonts w:ascii="Calibri" w:hAnsi="Calibri"/>
          <w:b/>
        </w:rPr>
        <w:lastRenderedPageBreak/>
        <w:t>Wydział Inżynierii Mechanicznej i Mechatroniki</w:t>
      </w:r>
    </w:p>
    <w:p w14:paraId="21AE8F55" w14:textId="77777777" w:rsidR="002B79AD" w:rsidRPr="00DE2F58" w:rsidRDefault="006003BC" w:rsidP="00DE2F58">
      <w:pPr>
        <w:pStyle w:val="Akapitzlist"/>
        <w:keepNext/>
        <w:numPr>
          <w:ilvl w:val="1"/>
          <w:numId w:val="15"/>
        </w:numPr>
        <w:spacing w:before="60" w:line="360" w:lineRule="auto"/>
        <w:ind w:left="709" w:hanging="284"/>
        <w:rPr>
          <w:rFonts w:ascii="Calibri" w:hAnsi="Calibri"/>
        </w:rPr>
      </w:pPr>
      <w:r w:rsidRPr="00DE2F58">
        <w:rPr>
          <w:rFonts w:ascii="Calibri" w:hAnsi="Calibri"/>
        </w:rPr>
        <w:t>studia stacjonarne</w:t>
      </w:r>
    </w:p>
    <w:p w14:paraId="5BF3812C" w14:textId="77777777" w:rsidR="00DE2F58" w:rsidRPr="00DE2F58" w:rsidRDefault="00DE2F58" w:rsidP="00DE2F58">
      <w:pPr>
        <w:keepNext/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przewodnicząca</w:t>
      </w:r>
      <w:r w:rsidRPr="00DE2F58">
        <w:rPr>
          <w:rFonts w:ascii="Calibri" w:hAnsi="Calibri"/>
          <w:color w:val="000000"/>
        </w:rPr>
        <w:tab/>
        <w:t xml:space="preserve">mgr Izabela </w:t>
      </w:r>
      <w:proofErr w:type="spellStart"/>
      <w:r w:rsidRPr="00DE2F58">
        <w:rPr>
          <w:rFonts w:ascii="Calibri" w:hAnsi="Calibri"/>
          <w:color w:val="000000"/>
        </w:rPr>
        <w:t>Irska</w:t>
      </w:r>
      <w:proofErr w:type="spellEnd"/>
    </w:p>
    <w:p w14:paraId="27AF52CC" w14:textId="77777777" w:rsidR="00DE2F58" w:rsidRPr="00DE2F58" w:rsidRDefault="00DE2F58" w:rsidP="00DE2F58">
      <w:pPr>
        <w:keepNext/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zastępca przewodniczącej</w:t>
      </w:r>
      <w:r w:rsidRPr="00DE2F58">
        <w:rPr>
          <w:rFonts w:ascii="Calibri" w:hAnsi="Calibri"/>
          <w:color w:val="000000"/>
        </w:rPr>
        <w:tab/>
        <w:t>mgr inż. Agnieszka Garnysz-</w:t>
      </w:r>
      <w:proofErr w:type="spellStart"/>
      <w:r w:rsidRPr="00DE2F58">
        <w:rPr>
          <w:rFonts w:ascii="Calibri" w:hAnsi="Calibri"/>
          <w:color w:val="000000"/>
        </w:rPr>
        <w:t>Rachtan</w:t>
      </w:r>
      <w:proofErr w:type="spellEnd"/>
    </w:p>
    <w:p w14:paraId="0C081F79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</w:t>
      </w:r>
      <w:r w:rsidRPr="00DE2F58">
        <w:rPr>
          <w:rFonts w:ascii="Calibri" w:hAnsi="Calibri"/>
          <w:color w:val="000000"/>
        </w:rPr>
        <w:tab/>
        <w:t xml:space="preserve">mgr inż. Aleksandra </w:t>
      </w:r>
      <w:proofErr w:type="spellStart"/>
      <w:r w:rsidRPr="00DE2F58">
        <w:rPr>
          <w:rFonts w:ascii="Calibri" w:hAnsi="Calibri"/>
          <w:color w:val="000000"/>
        </w:rPr>
        <w:t>Dembkowska</w:t>
      </w:r>
      <w:proofErr w:type="spellEnd"/>
      <w:r w:rsidRPr="00DE2F58">
        <w:rPr>
          <w:rFonts w:ascii="Calibri" w:hAnsi="Calibri"/>
          <w:color w:val="000000"/>
        </w:rPr>
        <w:t xml:space="preserve"> </w:t>
      </w:r>
    </w:p>
    <w:p w14:paraId="2EAC23C0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członkowie:</w:t>
      </w:r>
      <w:r w:rsidRPr="00DE2F58">
        <w:rPr>
          <w:rFonts w:ascii="Calibri" w:hAnsi="Calibri"/>
          <w:color w:val="000000"/>
        </w:rPr>
        <w:tab/>
        <w:t>dr inż. Marcin Jasiewicz</w:t>
      </w:r>
    </w:p>
    <w:p w14:paraId="1CE43878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  <w:t>dr inż. Sławomir Krajewski</w:t>
      </w:r>
    </w:p>
    <w:p w14:paraId="7A572483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  <w:t>dr inż. Tomasz Osipowicz</w:t>
      </w:r>
    </w:p>
    <w:p w14:paraId="55C8C109" w14:textId="77777777" w:rsidR="002B79AD" w:rsidRPr="00DE2F58" w:rsidRDefault="006003BC" w:rsidP="00DE2F58">
      <w:pPr>
        <w:pStyle w:val="Akapitzlist"/>
        <w:numPr>
          <w:ilvl w:val="1"/>
          <w:numId w:val="15"/>
        </w:numPr>
        <w:spacing w:before="60" w:line="360" w:lineRule="auto"/>
        <w:ind w:left="709" w:hanging="284"/>
        <w:rPr>
          <w:rFonts w:ascii="Calibri" w:hAnsi="Calibri"/>
        </w:rPr>
      </w:pPr>
      <w:r w:rsidRPr="00DE2F58">
        <w:rPr>
          <w:rFonts w:ascii="Calibri" w:hAnsi="Calibri"/>
        </w:rPr>
        <w:t>studia niestacjonarne</w:t>
      </w:r>
    </w:p>
    <w:p w14:paraId="07BF056F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przewodniczący</w:t>
      </w:r>
      <w:r w:rsidRPr="00DE2F58">
        <w:rPr>
          <w:rFonts w:ascii="Calibri" w:hAnsi="Calibri"/>
          <w:color w:val="000000"/>
        </w:rPr>
        <w:tab/>
        <w:t xml:space="preserve">dr inż. Piotr </w:t>
      </w:r>
      <w:proofErr w:type="spellStart"/>
      <w:r w:rsidRPr="00DE2F58">
        <w:rPr>
          <w:rFonts w:ascii="Calibri" w:hAnsi="Calibri"/>
          <w:color w:val="000000"/>
        </w:rPr>
        <w:t>Pawlukowicz</w:t>
      </w:r>
      <w:proofErr w:type="spellEnd"/>
    </w:p>
    <w:p w14:paraId="46401857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zastępca przewodniczącego</w:t>
      </w:r>
      <w:r w:rsidRPr="00DE2F58">
        <w:rPr>
          <w:rFonts w:ascii="Calibri" w:hAnsi="Calibri"/>
          <w:color w:val="000000"/>
        </w:rPr>
        <w:tab/>
        <w:t>mgr inż. Katarzyna Charkiewicz</w:t>
      </w:r>
    </w:p>
    <w:p w14:paraId="23F2911B" w14:textId="77777777" w:rsidR="00DE2F58" w:rsidRPr="00DE2F58" w:rsidRDefault="00DE2F58" w:rsidP="00DE2F58">
      <w:pPr>
        <w:tabs>
          <w:tab w:val="left" w:pos="3760"/>
        </w:tabs>
        <w:spacing w:line="360" w:lineRule="auto"/>
        <w:ind w:left="783"/>
        <w:rPr>
          <w:rFonts w:ascii="Calibri" w:hAnsi="Calibri"/>
          <w:strike/>
          <w:color w:val="000000"/>
        </w:rPr>
      </w:pPr>
      <w:r w:rsidRPr="00DE2F58">
        <w:rPr>
          <w:rFonts w:ascii="Calibri" w:hAnsi="Calibri"/>
          <w:color w:val="000000"/>
        </w:rPr>
        <w:t>sekretarz</w:t>
      </w:r>
      <w:r w:rsidRPr="00DE2F58">
        <w:rPr>
          <w:rFonts w:ascii="Calibri" w:hAnsi="Calibri"/>
          <w:color w:val="000000"/>
        </w:rPr>
        <w:tab/>
        <w:t>mgr inż. Emilia Kozińska</w:t>
      </w:r>
    </w:p>
    <w:p w14:paraId="38D9141F" w14:textId="3EB4A54F" w:rsidR="002B79AD" w:rsidRPr="00DE2F58" w:rsidRDefault="002B79AD" w:rsidP="00DE2F58">
      <w:pPr>
        <w:pStyle w:val="Akapitzlist"/>
        <w:numPr>
          <w:ilvl w:val="0"/>
          <w:numId w:val="14"/>
        </w:numPr>
        <w:spacing w:before="120" w:line="360" w:lineRule="auto"/>
        <w:ind w:left="426"/>
        <w:rPr>
          <w:rFonts w:ascii="Calibri" w:hAnsi="Calibri"/>
          <w:b/>
        </w:rPr>
      </w:pPr>
      <w:r w:rsidRPr="00DE2F58">
        <w:rPr>
          <w:rFonts w:ascii="Calibri" w:hAnsi="Calibri"/>
          <w:b/>
        </w:rPr>
        <w:t>Wydział Kształtowania Środowiska i Rolnictwa</w:t>
      </w:r>
    </w:p>
    <w:p w14:paraId="18819BC3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przewodniczący</w:t>
      </w:r>
      <w:r w:rsidRPr="00DE2F58">
        <w:rPr>
          <w:rFonts w:ascii="Calibri" w:hAnsi="Calibri"/>
          <w:color w:val="000000"/>
        </w:rPr>
        <w:tab/>
        <w:t>dr hab. inż. Marek Rynkiewicz</w:t>
      </w:r>
    </w:p>
    <w:p w14:paraId="3F4133E6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 xml:space="preserve">zastępca przewodniczącego </w:t>
      </w:r>
      <w:r w:rsidRPr="00DE2F58">
        <w:rPr>
          <w:rFonts w:ascii="Calibri" w:hAnsi="Calibri"/>
          <w:color w:val="000000"/>
        </w:rPr>
        <w:tab/>
        <w:t>dr inż. Martyna Śnioszek</w:t>
      </w:r>
    </w:p>
    <w:p w14:paraId="4370D0E7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</w:t>
      </w:r>
      <w:r w:rsidRPr="00DE2F58">
        <w:rPr>
          <w:rFonts w:ascii="Calibri" w:hAnsi="Calibri"/>
          <w:color w:val="000000"/>
        </w:rPr>
        <w:tab/>
        <w:t xml:space="preserve">dr inż. Grzegorz </w:t>
      </w:r>
      <w:proofErr w:type="spellStart"/>
      <w:r w:rsidRPr="00DE2F58">
        <w:rPr>
          <w:rFonts w:ascii="Calibri" w:hAnsi="Calibri"/>
          <w:color w:val="000000"/>
        </w:rPr>
        <w:t>Jarnuszewski</w:t>
      </w:r>
      <w:proofErr w:type="spellEnd"/>
    </w:p>
    <w:p w14:paraId="5A0AF94B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członkowie:</w:t>
      </w:r>
      <w:r w:rsidRPr="00DE2F58">
        <w:rPr>
          <w:rFonts w:ascii="Calibri" w:hAnsi="Calibri"/>
          <w:color w:val="000000"/>
        </w:rPr>
        <w:tab/>
        <w:t xml:space="preserve">mgr Oksana </w:t>
      </w:r>
      <w:proofErr w:type="spellStart"/>
      <w:r w:rsidRPr="00DE2F58">
        <w:rPr>
          <w:rFonts w:ascii="Calibri" w:hAnsi="Calibri"/>
          <w:color w:val="000000"/>
        </w:rPr>
        <w:t>Bielecka-Łańczak</w:t>
      </w:r>
      <w:proofErr w:type="spellEnd"/>
    </w:p>
    <w:p w14:paraId="720AA81B" w14:textId="77777777" w:rsidR="00DE2F58" w:rsidRPr="00DE2F58" w:rsidRDefault="00DE2F58" w:rsidP="00DE2F58">
      <w:pPr>
        <w:tabs>
          <w:tab w:val="left" w:pos="3760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  <w:t>dr inż. Agnieszka Żurawik</w:t>
      </w:r>
    </w:p>
    <w:p w14:paraId="5559E739" w14:textId="75BD5238" w:rsidR="002B79AD" w:rsidRPr="00DE2F58" w:rsidRDefault="002B79AD" w:rsidP="00DE2F58">
      <w:pPr>
        <w:pStyle w:val="Akapitzlist"/>
        <w:numPr>
          <w:ilvl w:val="0"/>
          <w:numId w:val="14"/>
        </w:numPr>
        <w:tabs>
          <w:tab w:val="left" w:pos="709"/>
        </w:tabs>
        <w:spacing w:before="120" w:line="360" w:lineRule="auto"/>
        <w:ind w:left="426"/>
        <w:rPr>
          <w:rFonts w:ascii="Calibri" w:hAnsi="Calibri"/>
          <w:b/>
        </w:rPr>
      </w:pPr>
      <w:r w:rsidRPr="00DE2F58">
        <w:rPr>
          <w:rFonts w:ascii="Calibri" w:hAnsi="Calibri"/>
          <w:b/>
        </w:rPr>
        <w:t>Wydział Nauk o Żywności i Rybactwa</w:t>
      </w:r>
    </w:p>
    <w:p w14:paraId="6B198DC4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przewodniczący</w:t>
      </w:r>
      <w:r w:rsidRPr="00DE2F58">
        <w:rPr>
          <w:rFonts w:ascii="Calibri" w:hAnsi="Calibri"/>
          <w:color w:val="000000"/>
        </w:rPr>
        <w:tab/>
        <w:t xml:space="preserve">dr inż. Marcin </w:t>
      </w:r>
      <w:proofErr w:type="spellStart"/>
      <w:r w:rsidRPr="00DE2F58">
        <w:rPr>
          <w:rFonts w:ascii="Calibri" w:hAnsi="Calibri"/>
          <w:color w:val="000000"/>
        </w:rPr>
        <w:t>Biernaczyk</w:t>
      </w:r>
      <w:proofErr w:type="spellEnd"/>
      <w:r w:rsidRPr="00DE2F58">
        <w:rPr>
          <w:rFonts w:ascii="Calibri" w:hAnsi="Calibri"/>
          <w:color w:val="000000"/>
        </w:rPr>
        <w:t xml:space="preserve"> </w:t>
      </w:r>
    </w:p>
    <w:p w14:paraId="4E60948C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zastępca przewodniczącego</w:t>
      </w:r>
      <w:r w:rsidRPr="00DE2F58">
        <w:rPr>
          <w:rFonts w:ascii="Calibri" w:hAnsi="Calibri"/>
          <w:color w:val="000000"/>
        </w:rPr>
        <w:tab/>
        <w:t>dr hab. inż. Przemysław Czerniejewski, prof. ZUT</w:t>
      </w:r>
    </w:p>
    <w:p w14:paraId="6A2F9626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e:</w:t>
      </w:r>
      <w:r w:rsidRPr="00DE2F58">
        <w:rPr>
          <w:rFonts w:ascii="Calibri" w:hAnsi="Calibri"/>
          <w:color w:val="000000"/>
        </w:rPr>
        <w:tab/>
        <w:t>dr hab. inż. Małgorzata Bonisławska, prof. ZUT</w:t>
      </w:r>
    </w:p>
    <w:p w14:paraId="3EA02119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  <w:highlight w:val="cyan"/>
        </w:rPr>
      </w:pPr>
      <w:r w:rsidRPr="00DE2F58">
        <w:rPr>
          <w:rFonts w:ascii="Calibri" w:hAnsi="Calibri"/>
          <w:color w:val="000000"/>
        </w:rPr>
        <w:tab/>
        <w:t>dr inż. Anna Bogacka</w:t>
      </w:r>
    </w:p>
    <w:p w14:paraId="20228823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  <w:t>dr inż. Barbara Szymczak</w:t>
      </w:r>
    </w:p>
    <w:p w14:paraId="1BA9D863" w14:textId="69BDBAD2" w:rsidR="002B79AD" w:rsidRPr="00DE2F58" w:rsidRDefault="002B79AD" w:rsidP="00DE2F58">
      <w:pPr>
        <w:pStyle w:val="Akapitzlist"/>
        <w:numPr>
          <w:ilvl w:val="0"/>
          <w:numId w:val="14"/>
        </w:numPr>
        <w:spacing w:before="120" w:line="360" w:lineRule="auto"/>
        <w:ind w:left="426"/>
        <w:rPr>
          <w:rFonts w:ascii="Calibri" w:hAnsi="Calibri"/>
          <w:b/>
        </w:rPr>
      </w:pPr>
      <w:r w:rsidRPr="00DE2F58">
        <w:rPr>
          <w:rFonts w:ascii="Calibri" w:hAnsi="Calibri"/>
          <w:b/>
        </w:rPr>
        <w:t>Wydział Techniki Morskiej i Transportu</w:t>
      </w:r>
    </w:p>
    <w:p w14:paraId="31C2CF98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przewodnicząca</w:t>
      </w:r>
      <w:r w:rsidRPr="00DE2F58">
        <w:rPr>
          <w:rFonts w:ascii="Calibri" w:hAnsi="Calibri"/>
          <w:color w:val="000000"/>
        </w:rPr>
        <w:tab/>
        <w:t>dr inż. Renata Dobrzyńska</w:t>
      </w:r>
    </w:p>
    <w:p w14:paraId="19A2C11B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zastępca przewodniczącej</w:t>
      </w:r>
      <w:r w:rsidRPr="00DE2F58">
        <w:rPr>
          <w:rFonts w:ascii="Calibri" w:hAnsi="Calibri"/>
          <w:color w:val="000000"/>
        </w:rPr>
        <w:tab/>
        <w:t xml:space="preserve">dr hab. inż. Agnieszka </w:t>
      </w:r>
      <w:proofErr w:type="spellStart"/>
      <w:r w:rsidRPr="00DE2F58">
        <w:rPr>
          <w:rFonts w:ascii="Calibri" w:hAnsi="Calibri"/>
          <w:color w:val="000000"/>
        </w:rPr>
        <w:t>Ubowska</w:t>
      </w:r>
      <w:proofErr w:type="spellEnd"/>
      <w:r w:rsidRPr="00DE2F58">
        <w:rPr>
          <w:rFonts w:ascii="Calibri" w:hAnsi="Calibri"/>
          <w:color w:val="000000"/>
        </w:rPr>
        <w:t>, prof. ZUT</w:t>
      </w:r>
    </w:p>
    <w:p w14:paraId="13D6D5D8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</w:t>
      </w:r>
      <w:r w:rsidRPr="00DE2F58">
        <w:rPr>
          <w:rFonts w:ascii="Calibri" w:hAnsi="Calibri"/>
          <w:color w:val="000000"/>
        </w:rPr>
        <w:tab/>
        <w:t xml:space="preserve">mgr inż. Katarzyna </w:t>
      </w:r>
      <w:proofErr w:type="spellStart"/>
      <w:r w:rsidRPr="00DE2F58">
        <w:rPr>
          <w:rFonts w:ascii="Calibri" w:hAnsi="Calibri"/>
          <w:color w:val="000000"/>
        </w:rPr>
        <w:t>Kiraga</w:t>
      </w:r>
      <w:proofErr w:type="spellEnd"/>
    </w:p>
    <w:p w14:paraId="33D67951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członkowie:</w:t>
      </w:r>
      <w:r w:rsidRPr="00DE2F58">
        <w:rPr>
          <w:rFonts w:ascii="Calibri" w:hAnsi="Calibri"/>
          <w:color w:val="000000"/>
        </w:rPr>
        <w:tab/>
        <w:t>dr inż. Monika Bortnowska</w:t>
      </w:r>
    </w:p>
    <w:p w14:paraId="45F8D498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  <w:t xml:space="preserve">mgr inż. Wiesław </w:t>
      </w:r>
      <w:proofErr w:type="spellStart"/>
      <w:r w:rsidRPr="00DE2F58">
        <w:rPr>
          <w:rFonts w:ascii="Calibri" w:hAnsi="Calibri"/>
          <w:color w:val="000000"/>
        </w:rPr>
        <w:t>Józiak</w:t>
      </w:r>
      <w:proofErr w:type="spellEnd"/>
    </w:p>
    <w:p w14:paraId="5BC8EEA0" w14:textId="697098B3" w:rsidR="009F3F00" w:rsidRPr="00DE2F58" w:rsidRDefault="002B79AD" w:rsidP="00DE2F58">
      <w:pPr>
        <w:pStyle w:val="Akapitzlist"/>
        <w:keepNext/>
        <w:numPr>
          <w:ilvl w:val="0"/>
          <w:numId w:val="14"/>
        </w:numPr>
        <w:spacing w:before="120" w:line="360" w:lineRule="auto"/>
        <w:ind w:left="426"/>
        <w:rPr>
          <w:rFonts w:ascii="Calibri" w:hAnsi="Calibri"/>
          <w:b/>
        </w:rPr>
      </w:pPr>
      <w:r w:rsidRPr="00DE2F58">
        <w:rPr>
          <w:rFonts w:ascii="Calibri" w:hAnsi="Calibri"/>
          <w:b/>
        </w:rPr>
        <w:lastRenderedPageBreak/>
        <w:t>Wydział Technologii i Inżynierii Chemicznej</w:t>
      </w:r>
    </w:p>
    <w:p w14:paraId="0BC2F947" w14:textId="77777777" w:rsidR="00DE2F58" w:rsidRPr="00DE2F58" w:rsidRDefault="00DE2F58" w:rsidP="00DE2F58">
      <w:pPr>
        <w:keepNext/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 xml:space="preserve">przewodnicząca </w:t>
      </w:r>
      <w:r w:rsidRPr="00DE2F58">
        <w:rPr>
          <w:rFonts w:ascii="Calibri" w:hAnsi="Calibri"/>
          <w:color w:val="000000"/>
        </w:rPr>
        <w:tab/>
        <w:t>dr inż. Karolina Kiełbasa</w:t>
      </w:r>
    </w:p>
    <w:p w14:paraId="51E1D38A" w14:textId="77777777" w:rsidR="00DE2F58" w:rsidRPr="00DE2F58" w:rsidRDefault="00DE2F58" w:rsidP="00DE2F58">
      <w:pPr>
        <w:keepNext/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zastępca przewodniczącej</w:t>
      </w:r>
      <w:r w:rsidRPr="00DE2F58">
        <w:rPr>
          <w:rFonts w:ascii="Calibri" w:hAnsi="Calibri"/>
          <w:color w:val="000000"/>
        </w:rPr>
        <w:tab/>
        <w:t>mgr Maja Rusin-</w:t>
      </w:r>
      <w:proofErr w:type="spellStart"/>
      <w:r w:rsidRPr="00DE2F58">
        <w:rPr>
          <w:rFonts w:ascii="Calibri" w:hAnsi="Calibri"/>
          <w:color w:val="000000"/>
        </w:rPr>
        <w:t>Wnorowska</w:t>
      </w:r>
      <w:proofErr w:type="spellEnd"/>
    </w:p>
    <w:p w14:paraId="5F7D23B2" w14:textId="77777777" w:rsidR="00DE2F58" w:rsidRPr="00DE2F58" w:rsidRDefault="00DE2F58" w:rsidP="00DE2F58">
      <w:pPr>
        <w:keepNext/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sekretarz</w:t>
      </w:r>
      <w:r w:rsidRPr="00DE2F58">
        <w:rPr>
          <w:rFonts w:ascii="Calibri" w:hAnsi="Calibri"/>
          <w:color w:val="000000"/>
        </w:rPr>
        <w:tab/>
        <w:t xml:space="preserve">lic. Katarzyna </w:t>
      </w:r>
      <w:proofErr w:type="spellStart"/>
      <w:r w:rsidRPr="00DE2F58">
        <w:rPr>
          <w:rFonts w:ascii="Calibri" w:hAnsi="Calibri"/>
          <w:color w:val="000000"/>
        </w:rPr>
        <w:t>Krzemańska</w:t>
      </w:r>
      <w:proofErr w:type="spellEnd"/>
    </w:p>
    <w:p w14:paraId="5ECF3BA1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>członkowie:</w:t>
      </w:r>
      <w:r w:rsidRPr="00DE2F58">
        <w:rPr>
          <w:rFonts w:ascii="Calibri" w:hAnsi="Calibri"/>
          <w:color w:val="000000"/>
        </w:rPr>
        <w:tab/>
        <w:t>dr inż. Marta Major-Godlewska</w:t>
      </w:r>
    </w:p>
    <w:p w14:paraId="4F2F72C5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  <w:t>dr inż. Ewa Ekiert</w:t>
      </w:r>
    </w:p>
    <w:p w14:paraId="6A52BCE4" w14:textId="77777777" w:rsidR="00DE2F58" w:rsidRPr="00DE2F58" w:rsidRDefault="00DE2F58" w:rsidP="00DE2F58">
      <w:pPr>
        <w:tabs>
          <w:tab w:val="left" w:pos="3759"/>
        </w:tabs>
        <w:spacing w:line="360" w:lineRule="auto"/>
        <w:ind w:left="828"/>
        <w:rPr>
          <w:rFonts w:ascii="Calibri" w:hAnsi="Calibri"/>
          <w:color w:val="000000"/>
        </w:rPr>
      </w:pPr>
      <w:r w:rsidRPr="00DE2F58">
        <w:rPr>
          <w:rFonts w:ascii="Calibri" w:hAnsi="Calibri"/>
          <w:color w:val="000000"/>
        </w:rPr>
        <w:tab/>
        <w:t>dr inż. Mateusz Piz</w:t>
      </w:r>
    </w:p>
    <w:p w14:paraId="0816A7C3" w14:textId="77777777" w:rsidR="0061104F" w:rsidRPr="00DE2F58" w:rsidRDefault="009F3F00" w:rsidP="00DE2F58">
      <w:pPr>
        <w:spacing w:before="240" w:after="60" w:line="360" w:lineRule="auto"/>
        <w:jc w:val="center"/>
        <w:outlineLvl w:val="1"/>
        <w:rPr>
          <w:rFonts w:ascii="Calibri" w:hAnsi="Calibri"/>
          <w:b/>
        </w:rPr>
      </w:pPr>
      <w:r w:rsidRPr="00DE2F58">
        <w:rPr>
          <w:rFonts w:ascii="Calibri" w:hAnsi="Calibri"/>
          <w:b/>
        </w:rPr>
        <w:t>§ 2</w:t>
      </w:r>
      <w:r w:rsidR="0061104F" w:rsidRPr="00DE2F58">
        <w:rPr>
          <w:rFonts w:ascii="Calibri" w:hAnsi="Calibri"/>
          <w:b/>
        </w:rPr>
        <w:t>.</w:t>
      </w:r>
    </w:p>
    <w:p w14:paraId="682E9CEF" w14:textId="77777777" w:rsidR="0061104F" w:rsidRPr="00DE2F58" w:rsidRDefault="0061104F" w:rsidP="00DE2F58">
      <w:pPr>
        <w:spacing w:line="360" w:lineRule="auto"/>
        <w:rPr>
          <w:rFonts w:ascii="Calibri" w:hAnsi="Calibri"/>
          <w:b/>
        </w:rPr>
      </w:pPr>
      <w:r w:rsidRPr="00DE2F58">
        <w:rPr>
          <w:rFonts w:ascii="Calibri" w:hAnsi="Calibri"/>
        </w:rPr>
        <w:t>Zarządzenie wchodzi w życie z dniem podpisania.</w:t>
      </w:r>
    </w:p>
    <w:p w14:paraId="51302E45" w14:textId="4C2F63CA" w:rsidR="0061104F" w:rsidRPr="00DE2F58" w:rsidRDefault="0061104F" w:rsidP="00DE2F58">
      <w:pPr>
        <w:spacing w:before="240" w:after="720" w:line="720" w:lineRule="auto"/>
        <w:ind w:left="4536"/>
        <w:jc w:val="center"/>
        <w:rPr>
          <w:rFonts w:ascii="Calibri" w:hAnsi="Calibri"/>
        </w:rPr>
      </w:pPr>
      <w:r w:rsidRPr="00DE2F58">
        <w:rPr>
          <w:rFonts w:ascii="Calibri" w:hAnsi="Calibri"/>
        </w:rPr>
        <w:t>Rektor</w:t>
      </w:r>
      <w:r w:rsidR="00DE2F58" w:rsidRPr="00DE2F58">
        <w:rPr>
          <w:rFonts w:ascii="Calibri" w:hAnsi="Calibri"/>
        </w:rPr>
        <w:br/>
      </w:r>
      <w:r w:rsidRPr="00DE2F58">
        <w:rPr>
          <w:rFonts w:ascii="Calibri" w:hAnsi="Calibri"/>
        </w:rPr>
        <w:t>dr hab.</w:t>
      </w:r>
      <w:r w:rsidR="009F3F00" w:rsidRPr="00DE2F58">
        <w:rPr>
          <w:rFonts w:ascii="Calibri" w:hAnsi="Calibri"/>
        </w:rPr>
        <w:t xml:space="preserve"> inż. Jacek Wróbel, prof. ZUT</w:t>
      </w:r>
    </w:p>
    <w:sectPr w:rsidR="0061104F" w:rsidRPr="00DE2F58" w:rsidSect="00754E25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17E0" w14:textId="77777777" w:rsidR="005C074E" w:rsidRDefault="005C074E" w:rsidP="00EA15B7">
      <w:r>
        <w:separator/>
      </w:r>
    </w:p>
  </w:endnote>
  <w:endnote w:type="continuationSeparator" w:id="0">
    <w:p w14:paraId="42A9697A" w14:textId="77777777" w:rsidR="005C074E" w:rsidRDefault="005C074E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A0198" w14:textId="77777777" w:rsidR="005C074E" w:rsidRDefault="005C074E" w:rsidP="00EA15B7">
      <w:r>
        <w:separator/>
      </w:r>
    </w:p>
  </w:footnote>
  <w:footnote w:type="continuationSeparator" w:id="0">
    <w:p w14:paraId="6ACE002C" w14:textId="77777777" w:rsidR="005C074E" w:rsidRDefault="005C074E" w:rsidP="00E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13D05"/>
    <w:multiLevelType w:val="hybridMultilevel"/>
    <w:tmpl w:val="76ECC4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FD2AA9"/>
    <w:multiLevelType w:val="hybridMultilevel"/>
    <w:tmpl w:val="BFDE4C3A"/>
    <w:lvl w:ilvl="0" w:tplc="E132B9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E162AD"/>
    <w:multiLevelType w:val="hybridMultilevel"/>
    <w:tmpl w:val="C0C60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4D83"/>
    <w:multiLevelType w:val="hybridMultilevel"/>
    <w:tmpl w:val="2530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FD54FFC"/>
    <w:multiLevelType w:val="hybridMultilevel"/>
    <w:tmpl w:val="76D8CB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5"/>
  </w:num>
  <w:num w:numId="10">
    <w:abstractNumId w:val="14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13213"/>
    <w:rsid w:val="00017837"/>
    <w:rsid w:val="00027C4C"/>
    <w:rsid w:val="00033AA8"/>
    <w:rsid w:val="00042A9D"/>
    <w:rsid w:val="000509B4"/>
    <w:rsid w:val="0006526F"/>
    <w:rsid w:val="000A11FC"/>
    <w:rsid w:val="000A3C55"/>
    <w:rsid w:val="000A42D9"/>
    <w:rsid w:val="000A53AB"/>
    <w:rsid w:val="000B333D"/>
    <w:rsid w:val="000D1390"/>
    <w:rsid w:val="000D23F5"/>
    <w:rsid w:val="00105158"/>
    <w:rsid w:val="001168FD"/>
    <w:rsid w:val="00163D8B"/>
    <w:rsid w:val="001D6163"/>
    <w:rsid w:val="00202EEC"/>
    <w:rsid w:val="002324A4"/>
    <w:rsid w:val="002428A8"/>
    <w:rsid w:val="0025076B"/>
    <w:rsid w:val="00295EA4"/>
    <w:rsid w:val="002B79AD"/>
    <w:rsid w:val="002D5481"/>
    <w:rsid w:val="002E4715"/>
    <w:rsid w:val="002E7AE5"/>
    <w:rsid w:val="002F568D"/>
    <w:rsid w:val="0030605B"/>
    <w:rsid w:val="00314E6D"/>
    <w:rsid w:val="00331854"/>
    <w:rsid w:val="00332084"/>
    <w:rsid w:val="0034088C"/>
    <w:rsid w:val="0037597C"/>
    <w:rsid w:val="003A37BA"/>
    <w:rsid w:val="003B53A5"/>
    <w:rsid w:val="003B6AC6"/>
    <w:rsid w:val="003B71D8"/>
    <w:rsid w:val="003D0F17"/>
    <w:rsid w:val="003F5A87"/>
    <w:rsid w:val="004062B4"/>
    <w:rsid w:val="00430014"/>
    <w:rsid w:val="00431EF6"/>
    <w:rsid w:val="0044407A"/>
    <w:rsid w:val="00481ED4"/>
    <w:rsid w:val="00496524"/>
    <w:rsid w:val="004A376B"/>
    <w:rsid w:val="004B39E7"/>
    <w:rsid w:val="004E5539"/>
    <w:rsid w:val="00500C9C"/>
    <w:rsid w:val="00556B53"/>
    <w:rsid w:val="005659D1"/>
    <w:rsid w:val="005A3C00"/>
    <w:rsid w:val="005C074E"/>
    <w:rsid w:val="005D113F"/>
    <w:rsid w:val="006003BC"/>
    <w:rsid w:val="006100AF"/>
    <w:rsid w:val="0061104F"/>
    <w:rsid w:val="00611F0A"/>
    <w:rsid w:val="00617885"/>
    <w:rsid w:val="00642831"/>
    <w:rsid w:val="00646410"/>
    <w:rsid w:val="00676F40"/>
    <w:rsid w:val="00677270"/>
    <w:rsid w:val="00681F44"/>
    <w:rsid w:val="00686027"/>
    <w:rsid w:val="006A6B9F"/>
    <w:rsid w:val="006C5785"/>
    <w:rsid w:val="006E60FF"/>
    <w:rsid w:val="00754E25"/>
    <w:rsid w:val="00774927"/>
    <w:rsid w:val="00780837"/>
    <w:rsid w:val="00791EE6"/>
    <w:rsid w:val="007A4F81"/>
    <w:rsid w:val="007A61BF"/>
    <w:rsid w:val="007B0C29"/>
    <w:rsid w:val="007E3A0C"/>
    <w:rsid w:val="007E570F"/>
    <w:rsid w:val="00804081"/>
    <w:rsid w:val="00805AD6"/>
    <w:rsid w:val="00824EB5"/>
    <w:rsid w:val="0085637D"/>
    <w:rsid w:val="0086498B"/>
    <w:rsid w:val="00870BC0"/>
    <w:rsid w:val="008724B8"/>
    <w:rsid w:val="008A5F7A"/>
    <w:rsid w:val="008D4F82"/>
    <w:rsid w:val="008E4B6F"/>
    <w:rsid w:val="008F542D"/>
    <w:rsid w:val="0090388F"/>
    <w:rsid w:val="00926B17"/>
    <w:rsid w:val="00955B29"/>
    <w:rsid w:val="00956030"/>
    <w:rsid w:val="009671FA"/>
    <w:rsid w:val="00980F6F"/>
    <w:rsid w:val="009B4457"/>
    <w:rsid w:val="009B44FA"/>
    <w:rsid w:val="009C0C02"/>
    <w:rsid w:val="009C5317"/>
    <w:rsid w:val="009C615E"/>
    <w:rsid w:val="009E1189"/>
    <w:rsid w:val="009E1D0A"/>
    <w:rsid w:val="009E7B37"/>
    <w:rsid w:val="009F3F00"/>
    <w:rsid w:val="00A11C5B"/>
    <w:rsid w:val="00A161D2"/>
    <w:rsid w:val="00A364D5"/>
    <w:rsid w:val="00A56F51"/>
    <w:rsid w:val="00A57B2D"/>
    <w:rsid w:val="00A57E01"/>
    <w:rsid w:val="00A67F8C"/>
    <w:rsid w:val="00A95BBD"/>
    <w:rsid w:val="00AD5BCC"/>
    <w:rsid w:val="00AD6CD4"/>
    <w:rsid w:val="00AE586A"/>
    <w:rsid w:val="00B015AA"/>
    <w:rsid w:val="00B36D63"/>
    <w:rsid w:val="00B67100"/>
    <w:rsid w:val="00B92880"/>
    <w:rsid w:val="00BC6D85"/>
    <w:rsid w:val="00BD4C3B"/>
    <w:rsid w:val="00C026C2"/>
    <w:rsid w:val="00C10062"/>
    <w:rsid w:val="00C54546"/>
    <w:rsid w:val="00C775D3"/>
    <w:rsid w:val="00CD39FC"/>
    <w:rsid w:val="00CE4A65"/>
    <w:rsid w:val="00D232A3"/>
    <w:rsid w:val="00D2357B"/>
    <w:rsid w:val="00D247A6"/>
    <w:rsid w:val="00D62819"/>
    <w:rsid w:val="00D74630"/>
    <w:rsid w:val="00D821BA"/>
    <w:rsid w:val="00D93A2A"/>
    <w:rsid w:val="00DA3599"/>
    <w:rsid w:val="00DA4A7A"/>
    <w:rsid w:val="00DB461C"/>
    <w:rsid w:val="00DC15BC"/>
    <w:rsid w:val="00DD774E"/>
    <w:rsid w:val="00DE2F58"/>
    <w:rsid w:val="00DF04C7"/>
    <w:rsid w:val="00DF3C1A"/>
    <w:rsid w:val="00E12E33"/>
    <w:rsid w:val="00E12E4C"/>
    <w:rsid w:val="00E4532B"/>
    <w:rsid w:val="00E5147B"/>
    <w:rsid w:val="00E53338"/>
    <w:rsid w:val="00E5380B"/>
    <w:rsid w:val="00E634D5"/>
    <w:rsid w:val="00E70FA3"/>
    <w:rsid w:val="00E9349A"/>
    <w:rsid w:val="00E959DA"/>
    <w:rsid w:val="00EA15B7"/>
    <w:rsid w:val="00EA5675"/>
    <w:rsid w:val="00EA6DED"/>
    <w:rsid w:val="00EF6CA4"/>
    <w:rsid w:val="00F01E30"/>
    <w:rsid w:val="00F45113"/>
    <w:rsid w:val="00F7760C"/>
    <w:rsid w:val="00F77DEB"/>
    <w:rsid w:val="00FA0D1C"/>
    <w:rsid w:val="00FA5212"/>
    <w:rsid w:val="00FB30E7"/>
    <w:rsid w:val="00FB5094"/>
    <w:rsid w:val="00FC2A21"/>
    <w:rsid w:val="00FF30A5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F841"/>
  <w15:docId w15:val="{5574DF7F-73F5-4515-BA50-C383558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EF41-6742-49B6-9440-4A3477C0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431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 Rektora ZUT z dnia 30 marca 2021 r. w sprawie powołania wydziałowych komisji rekrutacyjnych w rekrutacji na studia w roku akademickim 2021/2022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 Rektora ZUT z dnia 30 marca 2021 r. w sprawie powołania wydziałowych komisji rekrutacyjnych w rekrutacji na studia w roku akademickim 2021/2022</dc:title>
  <dc:subject/>
  <dc:creator>Magdalena Szymczak</dc:creator>
  <cp:keywords/>
  <dc:description/>
  <cp:lastModifiedBy>Gabriela Pasturczak</cp:lastModifiedBy>
  <cp:revision>2</cp:revision>
  <cp:lastPrinted>2021-03-30T09:49:00Z</cp:lastPrinted>
  <dcterms:created xsi:type="dcterms:W3CDTF">2021-03-31T09:09:00Z</dcterms:created>
  <dcterms:modified xsi:type="dcterms:W3CDTF">2021-03-31T09:09:00Z</dcterms:modified>
</cp:coreProperties>
</file>